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966D5" w14:textId="77777777" w:rsidR="00246152" w:rsidRDefault="00246152" w:rsidP="00624AE7">
      <w:pPr>
        <w:jc w:val="both"/>
        <w:rPr>
          <w:rFonts w:ascii="Century Gothic" w:hAnsi="Century Gothic"/>
        </w:rPr>
      </w:pPr>
    </w:p>
    <w:p w14:paraId="78D0A747" w14:textId="1BD840C4" w:rsidR="00624AE7" w:rsidRPr="00246152" w:rsidRDefault="00624AE7" w:rsidP="00624AE7">
      <w:pPr>
        <w:jc w:val="both"/>
        <w:rPr>
          <w:rFonts w:ascii="Century Gothic" w:hAnsi="Century Gothic"/>
        </w:rPr>
      </w:pPr>
      <w:r w:rsidRPr="00246152">
        <w:rPr>
          <w:rFonts w:ascii="Century Gothic" w:hAnsi="Century Gothic"/>
        </w:rPr>
        <w:t xml:space="preserve">Por medio de la presente, autorizo de manera previa, expresa e inequívoca </w:t>
      </w:r>
      <w:r w:rsidR="00BA7E67" w:rsidRPr="00246152">
        <w:rPr>
          <w:rFonts w:ascii="Century Gothic" w:hAnsi="Century Gothic"/>
        </w:rPr>
        <w:t xml:space="preserve">a la Universidad Católica de Manizales </w:t>
      </w:r>
      <w:r w:rsidR="00BA7E67" w:rsidRPr="00246152">
        <w:rPr>
          <w:rFonts w:ascii="Century Gothic" w:hAnsi="Century Gothic" w:cstheme="minorHAnsi"/>
          <w:szCs w:val="20"/>
        </w:rPr>
        <w:t>con NIT 890.806.477-9</w:t>
      </w:r>
      <w:r w:rsidRPr="00246152">
        <w:rPr>
          <w:rFonts w:ascii="Century Gothic" w:hAnsi="Century Gothic" w:cs="Arial"/>
          <w:color w:val="000000" w:themeColor="text1"/>
        </w:rPr>
        <w:t xml:space="preserve">, </w:t>
      </w:r>
      <w:r w:rsidRPr="00246152">
        <w:rPr>
          <w:rFonts w:ascii="Century Gothic" w:hAnsi="Century Gothic"/>
        </w:rPr>
        <w:t xml:space="preserve">en calidad de Responsable del Tratamiento de Datos Personales para que directamente o a través de un tercero recolecte, almacene, circule, utilice, suprima y en general para que trate mis Datos Personales, para las finalidades generales de todos los Grupos de Interés y las específicas para Clientes y </w:t>
      </w:r>
      <w:r w:rsidR="00BA7E67" w:rsidRPr="00246152">
        <w:rPr>
          <w:rFonts w:ascii="Century Gothic" w:hAnsi="Century Gothic"/>
        </w:rPr>
        <w:t>Prospectos</w:t>
      </w:r>
      <w:r w:rsidRPr="00246152">
        <w:rPr>
          <w:rFonts w:ascii="Century Gothic" w:hAnsi="Century Gothic"/>
        </w:rPr>
        <w:t xml:space="preserve">, contenidas en la Política de Privacidad y Protección de Datos Personales, la cual declaro conocer y entender, y como tal, forma parte integral de la presente autorización y está siempre a disposición para su consulta </w:t>
      </w:r>
      <w:r w:rsidRPr="00246152">
        <w:rPr>
          <w:rFonts w:ascii="Century Gothic" w:hAnsi="Century Gothic"/>
          <w:szCs w:val="20"/>
        </w:rPr>
        <w:t xml:space="preserve">en la página web </w:t>
      </w:r>
      <w:r w:rsidR="00BA7E67" w:rsidRPr="00246152">
        <w:rPr>
          <w:rFonts w:ascii="Century Gothic" w:hAnsi="Century Gothic"/>
          <w:szCs w:val="20"/>
        </w:rPr>
        <w:t>www.ucm.edu.co</w:t>
      </w:r>
      <w:r w:rsidRPr="00246152">
        <w:rPr>
          <w:rFonts w:ascii="Century Gothic" w:hAnsi="Century Gothic"/>
          <w:szCs w:val="20"/>
        </w:rPr>
        <w:t xml:space="preserve"> </w:t>
      </w:r>
      <w:r w:rsidRPr="00246152">
        <w:rPr>
          <w:rFonts w:ascii="Century Gothic" w:hAnsi="Century Gothic"/>
        </w:rPr>
        <w:t>y específicamente para el cumplimiento de normas legales y/o contractuales y las siguientes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7205"/>
        <w:gridCol w:w="709"/>
        <w:gridCol w:w="709"/>
      </w:tblGrid>
      <w:tr w:rsidR="00624AE7" w:rsidRPr="00246152" w14:paraId="53FAB224" w14:textId="77777777" w:rsidTr="00730A67">
        <w:trPr>
          <w:trHeight w:val="315"/>
        </w:trPr>
        <w:tc>
          <w:tcPr>
            <w:tcW w:w="75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E3FEE" w14:textId="77777777" w:rsidR="00624AE7" w:rsidRPr="00246152" w:rsidRDefault="00624AE7" w:rsidP="005831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ES" w:eastAsia="es-ES"/>
              </w:rPr>
            </w:pPr>
            <w:r w:rsidRPr="00246152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ES" w:eastAsia="es-ES"/>
              </w:rPr>
              <w:t>FINALIDADES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7984D" w14:textId="77777777" w:rsidR="00624AE7" w:rsidRPr="00246152" w:rsidRDefault="00624AE7" w:rsidP="005831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ES" w:eastAsia="es-ES"/>
              </w:rPr>
            </w:pPr>
            <w:r w:rsidRPr="00246152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ES" w:eastAsia="es-ES"/>
              </w:rPr>
              <w:t xml:space="preserve">AUTORIZO </w:t>
            </w:r>
          </w:p>
        </w:tc>
      </w:tr>
      <w:tr w:rsidR="00624AE7" w:rsidRPr="00246152" w14:paraId="212537C0" w14:textId="77777777" w:rsidTr="00730A67">
        <w:trPr>
          <w:trHeight w:val="315"/>
        </w:trPr>
        <w:tc>
          <w:tcPr>
            <w:tcW w:w="75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0E5C5" w14:textId="77777777" w:rsidR="00624AE7" w:rsidRPr="00246152" w:rsidRDefault="00624AE7" w:rsidP="005831C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9679" w14:textId="77777777" w:rsidR="00624AE7" w:rsidRPr="00246152" w:rsidRDefault="00624AE7" w:rsidP="005831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ES" w:eastAsia="es-ES"/>
              </w:rPr>
            </w:pPr>
            <w:r w:rsidRPr="00246152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8CFB" w14:textId="77777777" w:rsidR="00624AE7" w:rsidRPr="00246152" w:rsidRDefault="00624AE7" w:rsidP="005831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ES" w:eastAsia="es-ES"/>
              </w:rPr>
            </w:pPr>
            <w:r w:rsidRPr="00246152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</w:tr>
      <w:tr w:rsidR="00624AE7" w:rsidRPr="00246152" w14:paraId="788F179D" w14:textId="77777777" w:rsidTr="00624AE7">
        <w:trPr>
          <w:trHeight w:val="90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88DED" w14:textId="77777777" w:rsidR="00624AE7" w:rsidRPr="00246152" w:rsidRDefault="00624AE7" w:rsidP="005831C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246152">
              <w:rPr>
                <w:rFonts w:ascii="Century Gothic" w:eastAsia="Times New Roman" w:hAnsi="Century Gothic" w:cs="Calibri"/>
                <w:color w:val="000000"/>
                <w:lang w:eastAsia="es-ES"/>
              </w:rPr>
              <w:t>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99A63" w14:textId="491C7D07" w:rsidR="00624AE7" w:rsidRPr="00246152" w:rsidRDefault="00624AE7" w:rsidP="005831C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246152">
              <w:rPr>
                <w:rFonts w:ascii="Century Gothic" w:eastAsia="Times New Roman" w:hAnsi="Century Gothic" w:cs="Calibri"/>
                <w:color w:val="000000"/>
                <w:lang w:eastAsia="es-ES"/>
              </w:rPr>
              <w:t xml:space="preserve">Efectuar las gestiones pertinentes para el desarrollo del objeto social </w:t>
            </w:r>
            <w:r w:rsidRPr="00246152">
              <w:rPr>
                <w:rFonts w:ascii="Century Gothic" w:eastAsia="Times New Roman" w:hAnsi="Century Gothic" w:cs="Calibri"/>
                <w:color w:val="000000"/>
              </w:rPr>
              <w:t xml:space="preserve">de la </w:t>
            </w:r>
            <w:r w:rsidR="00BA7E67" w:rsidRPr="00246152">
              <w:rPr>
                <w:rFonts w:ascii="Century Gothic" w:hAnsi="Century Gothic"/>
              </w:rPr>
              <w:t>Universidad Católica de Manizales</w:t>
            </w:r>
            <w:r w:rsidRPr="00246152">
              <w:rPr>
                <w:rFonts w:ascii="Century Gothic" w:hAnsi="Century Gothic"/>
              </w:rPr>
              <w:t xml:space="preserve"> </w:t>
            </w:r>
            <w:r w:rsidRPr="00246152">
              <w:rPr>
                <w:rFonts w:ascii="Century Gothic" w:eastAsia="Times New Roman" w:hAnsi="Century Gothic" w:cs="Calibri"/>
                <w:color w:val="000000"/>
                <w:lang w:eastAsia="es-ES"/>
              </w:rPr>
              <w:t xml:space="preserve">en lo que tiene que ver con el cumplimiento del objeto de la oferta y/o contrato </w:t>
            </w:r>
            <w:r w:rsidR="00E6341A" w:rsidRPr="00246152">
              <w:rPr>
                <w:rFonts w:ascii="Century Gothic" w:eastAsia="Times New Roman" w:hAnsi="Century Gothic" w:cs="Calibri"/>
                <w:color w:val="000000"/>
              </w:rPr>
              <w:t>celebrado entre Las Partes</w:t>
            </w:r>
            <w:r w:rsidRPr="00246152">
              <w:rPr>
                <w:rFonts w:ascii="Century Gothic" w:eastAsia="Times New Roman" w:hAnsi="Century Gothic" w:cs="Calibri"/>
                <w:color w:val="000000"/>
                <w:lang w:eastAsia="es-ES"/>
              </w:rPr>
              <w:t xml:space="preserve">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480E9" w14:textId="77777777" w:rsidR="00624AE7" w:rsidRPr="00246152" w:rsidRDefault="00624AE7" w:rsidP="005831C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246152">
              <w:rPr>
                <w:rFonts w:ascii="Century Gothic" w:eastAsia="Times New Roman" w:hAnsi="Century Gothic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24648" w14:textId="77777777" w:rsidR="00624AE7" w:rsidRPr="00246152" w:rsidRDefault="00624AE7" w:rsidP="005831C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246152">
              <w:rPr>
                <w:rFonts w:ascii="Century Gothic" w:eastAsia="Times New Roman" w:hAnsi="Century Gothic" w:cs="Calibri"/>
                <w:color w:val="000000"/>
                <w:lang w:eastAsia="es-ES"/>
              </w:rPr>
              <w:t> </w:t>
            </w:r>
          </w:p>
        </w:tc>
      </w:tr>
      <w:tr w:rsidR="00624AE7" w:rsidRPr="00246152" w14:paraId="3E9ACC44" w14:textId="77777777" w:rsidTr="00624AE7">
        <w:trPr>
          <w:trHeight w:val="409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9CB9C" w14:textId="77777777" w:rsidR="00624AE7" w:rsidRPr="00246152" w:rsidRDefault="00624AE7" w:rsidP="005831C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246152">
              <w:rPr>
                <w:rFonts w:ascii="Century Gothic" w:eastAsia="Times New Roman" w:hAnsi="Century Gothic" w:cs="Calibri"/>
                <w:color w:val="000000"/>
                <w:lang w:eastAsia="es-ES"/>
              </w:rPr>
              <w:t>2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F6F6" w14:textId="3C439D53" w:rsidR="00624AE7" w:rsidRPr="00246152" w:rsidRDefault="00624AE7" w:rsidP="00624AE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246152">
              <w:rPr>
                <w:rFonts w:ascii="Century Gothic" w:eastAsia="Times New Roman" w:hAnsi="Century Gothic" w:cs="Calibri"/>
                <w:color w:val="000000"/>
                <w:lang w:val="es-ES_tradnl" w:eastAsia="es-ES"/>
              </w:rPr>
              <w:t xml:space="preserve">Prestar los servicios ofrecidos por </w:t>
            </w:r>
            <w:r w:rsidRPr="00246152">
              <w:rPr>
                <w:rFonts w:ascii="Century Gothic" w:eastAsia="Times New Roman" w:hAnsi="Century Gothic" w:cs="Calibri"/>
                <w:color w:val="000000"/>
              </w:rPr>
              <w:t xml:space="preserve">la </w:t>
            </w:r>
            <w:r w:rsidR="00E6341A" w:rsidRPr="00246152">
              <w:rPr>
                <w:rFonts w:ascii="Century Gothic" w:hAnsi="Century Gothic"/>
              </w:rPr>
              <w:t>Universidad Católica de Manizales</w:t>
            </w:r>
            <w:r w:rsidRPr="00246152">
              <w:rPr>
                <w:rFonts w:ascii="Century Gothic" w:hAnsi="Century Gothic"/>
              </w:rPr>
              <w:t xml:space="preserve"> </w:t>
            </w:r>
            <w:r w:rsidRPr="00246152">
              <w:rPr>
                <w:rFonts w:ascii="Century Gothic" w:eastAsia="Times New Roman" w:hAnsi="Century Gothic" w:cs="Calibri"/>
                <w:color w:val="000000"/>
                <w:lang w:val="es-ES_tradnl" w:eastAsia="es-ES"/>
              </w:rPr>
              <w:t>y aceptados en el contrato suscrito.</w:t>
            </w:r>
            <w:r w:rsidR="00BA7E67" w:rsidRPr="00246152">
              <w:rPr>
                <w:rFonts w:ascii="Century Gothic" w:eastAsia="Times New Roman" w:hAnsi="Century Gothic" w:cs="Calibri"/>
                <w:color w:val="000000"/>
                <w:lang w:val="es-ES_tradnl" w:eastAsia="es-E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32CA9" w14:textId="77777777" w:rsidR="00624AE7" w:rsidRPr="00246152" w:rsidRDefault="00624AE7" w:rsidP="005831C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246152">
              <w:rPr>
                <w:rFonts w:ascii="Century Gothic" w:eastAsia="Times New Roman" w:hAnsi="Century Gothic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51B73" w14:textId="77777777" w:rsidR="00624AE7" w:rsidRPr="00246152" w:rsidRDefault="00624AE7" w:rsidP="005831C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246152">
              <w:rPr>
                <w:rFonts w:ascii="Century Gothic" w:eastAsia="Times New Roman" w:hAnsi="Century Gothic" w:cs="Calibri"/>
                <w:color w:val="000000"/>
                <w:lang w:eastAsia="es-ES"/>
              </w:rPr>
              <w:t> </w:t>
            </w:r>
          </w:p>
        </w:tc>
      </w:tr>
      <w:tr w:rsidR="00624AE7" w:rsidRPr="00246152" w14:paraId="2A36BE27" w14:textId="77777777" w:rsidTr="00624AE7">
        <w:trPr>
          <w:trHeight w:val="1164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B1D1A" w14:textId="77777777" w:rsidR="00624AE7" w:rsidRPr="00246152" w:rsidRDefault="00624AE7" w:rsidP="005831C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246152">
              <w:rPr>
                <w:rFonts w:ascii="Century Gothic" w:eastAsia="Times New Roman" w:hAnsi="Century Gothic" w:cs="Calibri"/>
                <w:color w:val="000000"/>
                <w:lang w:eastAsia="es-ES"/>
              </w:rPr>
              <w:t>3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84478" w14:textId="1448BFAA" w:rsidR="00624AE7" w:rsidRPr="00246152" w:rsidRDefault="00624AE7" w:rsidP="005831C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246152">
              <w:rPr>
                <w:rFonts w:ascii="Century Gothic" w:eastAsia="Times New Roman" w:hAnsi="Century Gothic" w:cs="Calibri"/>
                <w:color w:val="000000"/>
                <w:lang w:val="es-ES_tradnl"/>
              </w:rPr>
              <w:t xml:space="preserve">Transmisión y transferencia nacional e internacional de Datos Personales a terceros con los cuales la </w:t>
            </w:r>
            <w:r w:rsidR="00E6341A" w:rsidRPr="00246152">
              <w:rPr>
                <w:rFonts w:ascii="Century Gothic" w:hAnsi="Century Gothic"/>
              </w:rPr>
              <w:t>Universidad Católica de Manizales</w:t>
            </w:r>
            <w:r w:rsidRPr="00246152">
              <w:rPr>
                <w:rFonts w:ascii="Century Gothic" w:hAnsi="Century Gothic"/>
              </w:rPr>
              <w:t xml:space="preserve"> </w:t>
            </w:r>
            <w:r w:rsidRPr="00246152">
              <w:rPr>
                <w:rFonts w:ascii="Century Gothic" w:eastAsia="Times New Roman" w:hAnsi="Century Gothic" w:cs="Calibri"/>
                <w:color w:val="000000"/>
                <w:lang w:val="es-ES_tradnl"/>
              </w:rPr>
              <w:t>tenga relación contractual y/o que sea necesario entregársela para el cumplimiento del objeto contratado, atendiendo a nuestra Política de Privacidad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750CA" w14:textId="77777777" w:rsidR="00624AE7" w:rsidRPr="00246152" w:rsidRDefault="00624AE7" w:rsidP="005831C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246152">
              <w:rPr>
                <w:rFonts w:ascii="Century Gothic" w:eastAsia="Times New Roman" w:hAnsi="Century Gothic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31AC4" w14:textId="77777777" w:rsidR="00624AE7" w:rsidRPr="00246152" w:rsidRDefault="00624AE7" w:rsidP="005831C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246152">
              <w:rPr>
                <w:rFonts w:ascii="Century Gothic" w:eastAsia="Times New Roman" w:hAnsi="Century Gothic" w:cs="Calibri"/>
                <w:color w:val="000000"/>
                <w:lang w:eastAsia="es-ES"/>
              </w:rPr>
              <w:t> </w:t>
            </w:r>
          </w:p>
        </w:tc>
      </w:tr>
      <w:tr w:rsidR="00624AE7" w:rsidRPr="00246152" w14:paraId="41EB0755" w14:textId="77777777" w:rsidTr="00624AE7">
        <w:trPr>
          <w:trHeight w:val="1411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995B1" w14:textId="77777777" w:rsidR="00624AE7" w:rsidRPr="00246152" w:rsidRDefault="00624AE7" w:rsidP="005831C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246152">
              <w:rPr>
                <w:rFonts w:ascii="Century Gothic" w:eastAsia="Times New Roman" w:hAnsi="Century Gothic" w:cs="Calibri"/>
                <w:color w:val="000000"/>
                <w:lang w:eastAsia="es-ES"/>
              </w:rPr>
              <w:t>4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071A2" w14:textId="59217B14" w:rsidR="00624AE7" w:rsidRPr="00246152" w:rsidRDefault="00E6341A" w:rsidP="005831C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246152">
              <w:rPr>
                <w:rFonts w:ascii="Century Gothic" w:eastAsia="Times New Roman" w:hAnsi="Century Gothic" w:cs="Calibri"/>
                <w:color w:val="000000"/>
              </w:rPr>
              <w:t xml:space="preserve">Envío de comunicaciones relacionadas con las finalidades contenidas en la Política de Privacidad, el objeto social de la </w:t>
            </w:r>
            <w:r w:rsidRPr="00246152">
              <w:rPr>
                <w:rFonts w:ascii="Century Gothic" w:hAnsi="Century Gothic"/>
              </w:rPr>
              <w:t>Universidad Católica de Manizales</w:t>
            </w:r>
            <w:r w:rsidRPr="00246152">
              <w:rPr>
                <w:rFonts w:ascii="Century Gothic" w:eastAsia="Times New Roman" w:hAnsi="Century Gothic" w:cs="Calibri"/>
                <w:color w:val="000000"/>
              </w:rPr>
              <w:t>,</w:t>
            </w:r>
            <w:r w:rsidRPr="00246152">
              <w:rPr>
                <w:rFonts w:ascii="Century Gothic" w:hAnsi="Century Gothic"/>
              </w:rPr>
              <w:t xml:space="preserve"> </w:t>
            </w:r>
            <w:r w:rsidRPr="00246152">
              <w:rPr>
                <w:rFonts w:ascii="Century Gothic" w:eastAsia="Times New Roman" w:hAnsi="Century Gothic" w:cs="Calibri"/>
                <w:color w:val="000000"/>
              </w:rPr>
              <w:t xml:space="preserve">o aliados estratégicos, publicidad, marketing, encuestas, convocatoria a eventos, convenios, boletines con comunicaciones de interés y campañas de actualización de datos, actualizaciones de contenido en el sitio web, alianzas y beneficios, a través de los datos de contacto profesionales, empresariales y/o personales de los Titulares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40E86" w14:textId="77777777" w:rsidR="00624AE7" w:rsidRPr="00246152" w:rsidRDefault="00624AE7" w:rsidP="005831C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246152">
              <w:rPr>
                <w:rFonts w:ascii="Century Gothic" w:eastAsia="Times New Roman" w:hAnsi="Century Gothic" w:cs="Calibri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E6C6" w14:textId="77777777" w:rsidR="00624AE7" w:rsidRPr="00246152" w:rsidRDefault="00624AE7" w:rsidP="005831C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246152">
              <w:rPr>
                <w:rFonts w:ascii="Century Gothic" w:eastAsia="Times New Roman" w:hAnsi="Century Gothic" w:cs="Calibri"/>
                <w:color w:val="000000"/>
                <w:lang w:eastAsia="es-ES"/>
              </w:rPr>
              <w:t> </w:t>
            </w:r>
          </w:p>
        </w:tc>
      </w:tr>
    </w:tbl>
    <w:p w14:paraId="73846A2C" w14:textId="77777777" w:rsidR="00624AE7" w:rsidRPr="00246152" w:rsidRDefault="00624AE7" w:rsidP="00624AE7">
      <w:pPr>
        <w:jc w:val="both"/>
        <w:rPr>
          <w:rFonts w:ascii="Century Gothic" w:hAnsi="Century Gothic"/>
        </w:rPr>
      </w:pPr>
    </w:p>
    <w:p w14:paraId="3C51D9B3" w14:textId="77777777" w:rsidR="00624AE7" w:rsidRPr="00246152" w:rsidRDefault="00624AE7" w:rsidP="00624AE7">
      <w:pPr>
        <w:jc w:val="both"/>
        <w:rPr>
          <w:rFonts w:ascii="Century Gothic" w:hAnsi="Century Gothic"/>
        </w:rPr>
      </w:pPr>
      <w:r w:rsidRPr="00246152">
        <w:rPr>
          <w:rFonts w:ascii="Century Gothic" w:hAnsi="Century Gothic"/>
        </w:rPr>
        <w:t xml:space="preserve">Asimismo, declaro que soy mayor de edad y Titular de los datos suministrados y que los mismos son exactos, veraces y completos.  </w:t>
      </w:r>
    </w:p>
    <w:p w14:paraId="2B1984DD" w14:textId="77777777" w:rsidR="00624AE7" w:rsidRPr="00246152" w:rsidRDefault="00624AE7" w:rsidP="00624AE7">
      <w:pPr>
        <w:jc w:val="both"/>
        <w:rPr>
          <w:rFonts w:ascii="Century Gothic" w:hAnsi="Century Gothic"/>
        </w:rPr>
      </w:pPr>
      <w:r w:rsidRPr="00246152">
        <w:rPr>
          <w:rFonts w:ascii="Century Gothic" w:hAnsi="Century Gothic"/>
        </w:rPr>
        <w:t xml:space="preserve">Manifiesto que me fueron informados mis derechos de conocer, actualizar, rectificar y solicitar que se supriman mis datos personales en los casos que proceda conforme a las normas vigentes, o de revocar mi autorización para alguna(s) de las finalidades contenidas en la Política de Privacidad y Protección de Datos </w:t>
      </w:r>
      <w:r w:rsidRPr="00246152">
        <w:rPr>
          <w:rFonts w:ascii="Century Gothic" w:hAnsi="Century Gothic"/>
        </w:rPr>
        <w:lastRenderedPageBreak/>
        <w:t xml:space="preserve">Personales, salvo en los casos que tenga un deber legal o contractual de permanecer en las bases de datos. </w:t>
      </w:r>
    </w:p>
    <w:p w14:paraId="0D0AEE27" w14:textId="6558081E" w:rsidR="00624AE7" w:rsidRPr="00246152" w:rsidRDefault="00624AE7" w:rsidP="00624AE7">
      <w:pPr>
        <w:jc w:val="both"/>
        <w:rPr>
          <w:rFonts w:ascii="Century Gothic" w:hAnsi="Century Gothic"/>
        </w:rPr>
      </w:pPr>
      <w:r w:rsidRPr="00246152">
        <w:rPr>
          <w:rFonts w:ascii="Century Gothic" w:hAnsi="Century Gothic"/>
        </w:rPr>
        <w:t xml:space="preserve">Declaro que me fue informada mi facultad para autorizar el tratamiento a mis datos sensibles, entendidos estos como aquellos que afectan la intimidad del Titular o cuyo uso indebido pueda generar su discriminación, tales como los datos biométricos (huella dactilar, el iris del ojo, voz, forma de caminar, palma de la mano o los rasgos del rostro), </w:t>
      </w:r>
      <w:r w:rsidR="002E09CB" w:rsidRPr="00246152">
        <w:rPr>
          <w:rFonts w:ascii="Century Gothic" w:hAnsi="Century Gothic"/>
        </w:rPr>
        <w:t xml:space="preserve">datos de salud, </w:t>
      </w:r>
      <w:r w:rsidRPr="00246152">
        <w:rPr>
          <w:rFonts w:ascii="Century Gothic" w:hAnsi="Century Gothic"/>
        </w:rPr>
        <w:t>cualquier dato personal de Niños, Niñas y/o Adolescentes, entre otros.</w:t>
      </w:r>
    </w:p>
    <w:p w14:paraId="775EF5CD" w14:textId="00871253" w:rsidR="00624AE7" w:rsidRPr="00246152" w:rsidRDefault="00624AE7" w:rsidP="00624AE7">
      <w:pPr>
        <w:jc w:val="both"/>
        <w:rPr>
          <w:rFonts w:ascii="Century Gothic" w:hAnsi="Century Gothic"/>
        </w:rPr>
      </w:pPr>
      <w:r w:rsidRPr="00246152">
        <w:rPr>
          <w:rFonts w:ascii="Century Gothic" w:hAnsi="Century Gothic"/>
        </w:rPr>
        <w:t xml:space="preserve">Finalmente, declaro conocer que, en caso de requerir información adicional, podré comunicarme con el Responsable del Tratamiento a través del correo electrónico </w:t>
      </w:r>
      <w:r w:rsidR="00E6341A" w:rsidRPr="00246152">
        <w:rPr>
          <w:rFonts w:ascii="Century Gothic" w:hAnsi="Century Gothic"/>
          <w:szCs w:val="20"/>
        </w:rPr>
        <w:t xml:space="preserve">secgeneral@ucm.edu.co </w:t>
      </w:r>
      <w:r w:rsidR="00E6341A" w:rsidRPr="00246152">
        <w:rPr>
          <w:rFonts w:ascii="Century Gothic" w:hAnsi="Century Gothic"/>
        </w:rPr>
        <w:t>o directamente en las instalaciones del Responsable del Tratamiento ubicadas en Manizales en la Carrera 23 No. 60 – 63</w:t>
      </w:r>
      <w:r w:rsidRPr="00246152">
        <w:rPr>
          <w:rFonts w:ascii="Century Gothic" w:hAnsi="Century Gothic"/>
        </w:rPr>
        <w:t xml:space="preserve">.    </w:t>
      </w:r>
    </w:p>
    <w:p w14:paraId="1108BD0D" w14:textId="297BF73F" w:rsidR="00624AE7" w:rsidRPr="00246152" w:rsidRDefault="0018242E" w:rsidP="00624AE7">
      <w:pPr>
        <w:jc w:val="both"/>
        <w:rPr>
          <w:rFonts w:ascii="Century Gothic" w:eastAsia="Times New Roman" w:hAnsi="Century Gothic" w:cs="Times New Roman"/>
          <w:color w:val="000000"/>
          <w:lang w:eastAsia="es-CO"/>
        </w:rPr>
      </w:pPr>
      <w:r w:rsidRPr="00246152">
        <w:rPr>
          <w:rFonts w:ascii="Century Gothic" w:eastAsia="Times New Roman" w:hAnsi="Century Gothic" w:cs="Times New Roman"/>
          <w:color w:val="000000"/>
          <w:lang w:eastAsia="es-CO"/>
        </w:rPr>
        <w:t xml:space="preserve">En caso tal de suministrar datos de mis familiares, empleados directos e indirectos, contratistas y/o subcontratistas y demás personas involucradas en la presente relación contractual, por medio de la presente, me comprometo a contar con su autorización en estos mismos términos, para que el Responsable del Tratamiento pueda Tratar sus Datos Personales. </w:t>
      </w:r>
      <w:r w:rsidR="00624AE7" w:rsidRPr="00246152">
        <w:rPr>
          <w:rFonts w:ascii="Century Gothic" w:eastAsia="Times New Roman" w:hAnsi="Century Gothic" w:cs="Times New Roman"/>
          <w:color w:val="000000"/>
          <w:lang w:eastAsia="es-CO"/>
        </w:rPr>
        <w:t xml:space="preserve">   </w:t>
      </w:r>
    </w:p>
    <w:p w14:paraId="17494DB4" w14:textId="77777777" w:rsidR="00624AE7" w:rsidRPr="00246152" w:rsidRDefault="00624AE7" w:rsidP="00624AE7">
      <w:pPr>
        <w:jc w:val="both"/>
        <w:rPr>
          <w:rFonts w:ascii="Century Gothic" w:eastAsia="Times New Roman" w:hAnsi="Century Gothic" w:cs="Times New Roman"/>
          <w:color w:val="000000"/>
          <w:lang w:eastAsia="es-CO"/>
        </w:rPr>
      </w:pPr>
      <w:r w:rsidRPr="00246152">
        <w:rPr>
          <w:rFonts w:ascii="Century Gothic" w:eastAsia="Times New Roman" w:hAnsi="Century Gothic" w:cs="Times New Roman"/>
          <w:color w:val="000000"/>
          <w:lang w:eastAsia="es-CO"/>
        </w:rPr>
        <w:t xml:space="preserve">Esta autorización se otorga a los __ días del mes de _____ </w:t>
      </w:r>
      <w:proofErr w:type="spellStart"/>
      <w:r w:rsidRPr="00246152">
        <w:rPr>
          <w:rFonts w:ascii="Century Gothic" w:eastAsia="Times New Roman" w:hAnsi="Century Gothic" w:cs="Times New Roman"/>
          <w:color w:val="000000"/>
          <w:lang w:eastAsia="es-CO"/>
        </w:rPr>
        <w:t>de</w:t>
      </w:r>
      <w:proofErr w:type="spellEnd"/>
      <w:r w:rsidRPr="00246152">
        <w:rPr>
          <w:rFonts w:ascii="Century Gothic" w:eastAsia="Times New Roman" w:hAnsi="Century Gothic" w:cs="Times New Roman"/>
          <w:color w:val="000000"/>
          <w:lang w:eastAsia="es-CO"/>
        </w:rPr>
        <w:t xml:space="preserve"> _____.</w:t>
      </w:r>
    </w:p>
    <w:p w14:paraId="7236ABC8" w14:textId="77777777" w:rsidR="00624AE7" w:rsidRPr="00246152" w:rsidRDefault="00624AE7" w:rsidP="00624AE7">
      <w:pPr>
        <w:pStyle w:val="Default"/>
        <w:rPr>
          <w:rFonts w:ascii="Century Gothic" w:hAnsi="Century Gothic" w:cs="Calibri"/>
          <w:b/>
          <w:bCs/>
          <w:sz w:val="22"/>
        </w:rPr>
      </w:pPr>
    </w:p>
    <w:p w14:paraId="36691D1B" w14:textId="77777777" w:rsidR="00624AE7" w:rsidRPr="00246152" w:rsidRDefault="00624AE7" w:rsidP="00624AE7">
      <w:pPr>
        <w:pStyle w:val="Default"/>
        <w:rPr>
          <w:rFonts w:ascii="Century Gothic" w:hAnsi="Century Gothic" w:cs="Calibri"/>
          <w:b/>
          <w:bCs/>
          <w:sz w:val="22"/>
        </w:rPr>
      </w:pPr>
    </w:p>
    <w:p w14:paraId="68716FD3" w14:textId="77777777" w:rsidR="00AB1991" w:rsidRPr="00246152" w:rsidRDefault="00AB1991" w:rsidP="00AB1991">
      <w:pPr>
        <w:pStyle w:val="Default"/>
        <w:rPr>
          <w:rFonts w:ascii="Century Gothic" w:hAnsi="Century Gothic" w:cs="Calibri"/>
          <w:b/>
          <w:bCs/>
          <w:sz w:val="22"/>
        </w:rPr>
      </w:pPr>
      <w:r w:rsidRPr="00246152">
        <w:rPr>
          <w:rFonts w:ascii="Century Gothic" w:hAnsi="Century Gothic" w:cs="Calibri"/>
          <w:b/>
          <w:bCs/>
          <w:sz w:val="22"/>
        </w:rPr>
        <w:t>Nombre _____________________________________________________</w:t>
      </w:r>
    </w:p>
    <w:p w14:paraId="62DBDDFF" w14:textId="77777777" w:rsidR="00AB1991" w:rsidRPr="00246152" w:rsidRDefault="00AB1991" w:rsidP="00AB1991">
      <w:pPr>
        <w:pStyle w:val="Default"/>
        <w:rPr>
          <w:rFonts w:ascii="Century Gothic" w:hAnsi="Century Gothic" w:cs="Calibri"/>
          <w:b/>
          <w:bCs/>
          <w:sz w:val="22"/>
        </w:rPr>
      </w:pPr>
    </w:p>
    <w:p w14:paraId="27E07281" w14:textId="77777777" w:rsidR="00AB1991" w:rsidRPr="00246152" w:rsidRDefault="00AB1991" w:rsidP="00AB1991">
      <w:pPr>
        <w:pStyle w:val="Default"/>
        <w:rPr>
          <w:rFonts w:ascii="Century Gothic" w:hAnsi="Century Gothic" w:cs="Calibri"/>
          <w:bCs/>
          <w:sz w:val="22"/>
        </w:rPr>
      </w:pPr>
      <w:r w:rsidRPr="00246152">
        <w:rPr>
          <w:rFonts w:ascii="Century Gothic" w:hAnsi="Century Gothic" w:cs="Calibri"/>
          <w:b/>
          <w:bCs/>
          <w:sz w:val="22"/>
        </w:rPr>
        <w:t>Firma _______________________________________________________</w:t>
      </w:r>
    </w:p>
    <w:p w14:paraId="689583CC" w14:textId="77777777" w:rsidR="00AB1991" w:rsidRPr="00246152" w:rsidRDefault="00AB1991" w:rsidP="00AB1991">
      <w:pPr>
        <w:pStyle w:val="Default"/>
        <w:rPr>
          <w:rFonts w:ascii="Century Gothic" w:hAnsi="Century Gothic" w:cs="Calibri"/>
          <w:bCs/>
          <w:sz w:val="22"/>
        </w:rPr>
      </w:pPr>
    </w:p>
    <w:p w14:paraId="3636E88E" w14:textId="4AEE0725" w:rsidR="00624AE7" w:rsidRPr="00246152" w:rsidRDefault="00AB1991" w:rsidP="00AB1991">
      <w:pPr>
        <w:rPr>
          <w:rFonts w:ascii="Century Gothic" w:hAnsi="Century Gothic"/>
        </w:rPr>
      </w:pPr>
      <w:r w:rsidRPr="00246152">
        <w:rPr>
          <w:rFonts w:ascii="Century Gothic" w:hAnsi="Century Gothic" w:cs="Calibri"/>
          <w:b/>
          <w:bCs/>
        </w:rPr>
        <w:t>C.C _________________________________________________________</w:t>
      </w:r>
    </w:p>
    <w:p w14:paraId="689CC104" w14:textId="5A3BDF4D" w:rsidR="00246152" w:rsidRDefault="00246152" w:rsidP="00624AE7">
      <w:pPr>
        <w:rPr>
          <w:rFonts w:ascii="Century Gothic" w:hAnsi="Century Gothic"/>
        </w:rPr>
      </w:pPr>
    </w:p>
    <w:p w14:paraId="48C9E012" w14:textId="77777777" w:rsidR="00246152" w:rsidRPr="00246152" w:rsidRDefault="00246152" w:rsidP="00246152">
      <w:pPr>
        <w:rPr>
          <w:rFonts w:ascii="Century Gothic" w:hAnsi="Century Gothic"/>
        </w:rPr>
      </w:pPr>
    </w:p>
    <w:p w14:paraId="11194384" w14:textId="77777777" w:rsidR="00246152" w:rsidRPr="00246152" w:rsidRDefault="00246152" w:rsidP="00246152">
      <w:pPr>
        <w:rPr>
          <w:rFonts w:ascii="Century Gothic" w:hAnsi="Century Gothic"/>
        </w:rPr>
      </w:pPr>
    </w:p>
    <w:p w14:paraId="57C09FE9" w14:textId="77777777" w:rsidR="00246152" w:rsidRPr="00246152" w:rsidRDefault="00246152" w:rsidP="00246152">
      <w:pPr>
        <w:rPr>
          <w:rFonts w:ascii="Century Gothic" w:hAnsi="Century Gothic"/>
        </w:rPr>
      </w:pPr>
    </w:p>
    <w:p w14:paraId="45F2670A" w14:textId="4B08C38F" w:rsidR="00246152" w:rsidRDefault="00246152" w:rsidP="00246152">
      <w:pPr>
        <w:rPr>
          <w:rFonts w:ascii="Century Gothic" w:hAnsi="Century Gothic"/>
        </w:rPr>
      </w:pPr>
    </w:p>
    <w:p w14:paraId="2A4332F2" w14:textId="7C2CFB20" w:rsidR="00624AE7" w:rsidRDefault="00246152" w:rsidP="00246152">
      <w:pPr>
        <w:tabs>
          <w:tab w:val="left" w:pos="295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4AAE4A6" w14:textId="16DD2745" w:rsidR="00246152" w:rsidRDefault="00246152" w:rsidP="00246152">
      <w:pPr>
        <w:tabs>
          <w:tab w:val="left" w:pos="2955"/>
        </w:tabs>
        <w:rPr>
          <w:rFonts w:ascii="Century Gothic" w:hAnsi="Century Gothic"/>
        </w:rPr>
      </w:pPr>
    </w:p>
    <w:p w14:paraId="3D384A73" w14:textId="22A2DD65" w:rsidR="00246152" w:rsidRDefault="00246152" w:rsidP="00246152">
      <w:pPr>
        <w:tabs>
          <w:tab w:val="left" w:pos="2955"/>
        </w:tabs>
        <w:rPr>
          <w:rFonts w:ascii="Century Gothic" w:hAnsi="Century Gothic"/>
        </w:rPr>
      </w:pPr>
    </w:p>
    <w:p w14:paraId="5D1432DF" w14:textId="419CD471" w:rsidR="00246152" w:rsidRDefault="00246152" w:rsidP="00246152">
      <w:pPr>
        <w:tabs>
          <w:tab w:val="left" w:pos="2955"/>
        </w:tabs>
        <w:rPr>
          <w:rFonts w:ascii="Century Gothic" w:hAnsi="Century Gothic"/>
        </w:rPr>
      </w:pPr>
    </w:p>
    <w:p w14:paraId="388EDAE7" w14:textId="4972726D" w:rsidR="00246152" w:rsidRDefault="00246152" w:rsidP="00246152">
      <w:pPr>
        <w:tabs>
          <w:tab w:val="left" w:pos="2955"/>
        </w:tabs>
        <w:rPr>
          <w:rFonts w:ascii="Century Gothic" w:hAnsi="Century Gothic"/>
        </w:rPr>
      </w:pPr>
    </w:p>
    <w:p w14:paraId="402181C8" w14:textId="77777777" w:rsidR="00246152" w:rsidRDefault="00246152" w:rsidP="00246152">
      <w:pPr>
        <w:shd w:val="clear" w:color="auto" w:fill="FFFFFF"/>
        <w:spacing w:line="270" w:lineRule="atLeast"/>
        <w:jc w:val="both"/>
        <w:rPr>
          <w:rFonts w:ascii="Century Gothic" w:hAnsi="Century Gothic" w:cs="Arial"/>
        </w:rPr>
      </w:pPr>
    </w:p>
    <w:tbl>
      <w:tblPr>
        <w:tblpPr w:leftFromText="141" w:rightFromText="141" w:bottomFromText="200" w:vertAnchor="text" w:horzAnchor="margin" w:tblpXSpec="center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2551"/>
      </w:tblGrid>
      <w:tr w:rsidR="00246152" w:rsidRPr="005E4581" w14:paraId="6142714F" w14:textId="77777777" w:rsidTr="00FB5D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7CAD3F" w14:textId="77777777" w:rsidR="00246152" w:rsidRPr="005E4581" w:rsidRDefault="00246152" w:rsidP="00FB5D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E4581">
              <w:rPr>
                <w:rFonts w:ascii="Century Gothic" w:hAnsi="Century Gothic"/>
                <w:b/>
                <w:sz w:val="18"/>
                <w:szCs w:val="18"/>
              </w:rPr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0F30B1" w14:textId="77777777" w:rsidR="00246152" w:rsidRPr="005E4581" w:rsidRDefault="00246152" w:rsidP="00FB5D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E4581">
              <w:rPr>
                <w:rFonts w:ascii="Century Gothic" w:hAnsi="Century Gothic"/>
                <w:b/>
                <w:sz w:val="18"/>
                <w:szCs w:val="18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CBB1DF" w14:textId="77777777" w:rsidR="00246152" w:rsidRPr="005E4581" w:rsidRDefault="00246152" w:rsidP="00FB5D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E4581">
              <w:rPr>
                <w:rFonts w:ascii="Century Gothic" w:hAnsi="Century Gothic"/>
                <w:b/>
                <w:sz w:val="18"/>
                <w:szCs w:val="18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737AFF" w14:textId="77777777" w:rsidR="00246152" w:rsidRPr="005E4581" w:rsidRDefault="00246152" w:rsidP="00FB5D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E4581">
              <w:rPr>
                <w:rFonts w:ascii="Century Gothic" w:hAnsi="Century Gothic"/>
                <w:b/>
                <w:sz w:val="18"/>
                <w:szCs w:val="18"/>
              </w:rPr>
              <w:t>Fecha de vigencia</w:t>
            </w:r>
          </w:p>
        </w:tc>
      </w:tr>
      <w:tr w:rsidR="00246152" w:rsidRPr="005E4581" w14:paraId="2EC064BE" w14:textId="77777777" w:rsidTr="00FB5D92">
        <w:trPr>
          <w:trHeight w:val="3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DA63" w14:textId="77777777" w:rsidR="00246152" w:rsidRDefault="00246152" w:rsidP="00FB5D9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cretaría General </w:t>
            </w:r>
          </w:p>
          <w:p w14:paraId="5B23D703" w14:textId="77777777" w:rsidR="00246152" w:rsidRPr="005E4581" w:rsidRDefault="00246152" w:rsidP="00FB5D9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sesoría Jurídic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8022" w14:textId="77777777" w:rsidR="00246152" w:rsidRPr="005E4581" w:rsidRDefault="00246152" w:rsidP="00FB5D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seguramiento de la Calid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5D5C" w14:textId="77777777" w:rsidR="00246152" w:rsidRPr="005E4581" w:rsidRDefault="00246152" w:rsidP="00FB5D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onsejo de </w:t>
            </w:r>
            <w:r w:rsidRPr="005E4581">
              <w:rPr>
                <w:rFonts w:ascii="Century Gothic" w:hAnsi="Century Gothic"/>
                <w:sz w:val="18"/>
                <w:szCs w:val="18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76E" w14:textId="77777777" w:rsidR="00246152" w:rsidRPr="005E4581" w:rsidRDefault="00246152" w:rsidP="00FB5D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unio del 2019</w:t>
            </w:r>
          </w:p>
        </w:tc>
      </w:tr>
    </w:tbl>
    <w:p w14:paraId="25E5A631" w14:textId="77777777" w:rsidR="00246152" w:rsidRDefault="00246152" w:rsidP="00246152">
      <w:pPr>
        <w:jc w:val="both"/>
        <w:rPr>
          <w:rFonts w:ascii="Century Gothic" w:hAnsi="Century Gothic"/>
          <w:b/>
          <w:sz w:val="18"/>
          <w:szCs w:val="18"/>
        </w:rPr>
      </w:pPr>
    </w:p>
    <w:p w14:paraId="76255F1E" w14:textId="77777777" w:rsidR="00246152" w:rsidRDefault="00246152" w:rsidP="00246152">
      <w:pPr>
        <w:jc w:val="both"/>
        <w:rPr>
          <w:rFonts w:ascii="Century Gothic" w:hAnsi="Century Gothic"/>
          <w:b/>
          <w:sz w:val="18"/>
          <w:szCs w:val="18"/>
        </w:rPr>
      </w:pPr>
      <w:r w:rsidRPr="005E4581">
        <w:rPr>
          <w:rFonts w:ascii="Century Gothic" w:hAnsi="Century Gothic"/>
          <w:b/>
          <w:sz w:val="18"/>
          <w:szCs w:val="18"/>
        </w:rPr>
        <w:t>CONTROL DE CAMBIOS</w:t>
      </w:r>
    </w:p>
    <w:p w14:paraId="12BF0061" w14:textId="77777777" w:rsidR="00246152" w:rsidRPr="005E4581" w:rsidRDefault="00246152" w:rsidP="00246152">
      <w:pPr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4658"/>
      </w:tblGrid>
      <w:tr w:rsidR="00246152" w:rsidRPr="005E4581" w14:paraId="151F6173" w14:textId="77777777" w:rsidTr="00FB5D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7E5417" w14:textId="77777777" w:rsidR="00246152" w:rsidRPr="005E4581" w:rsidRDefault="00246152" w:rsidP="00FB5D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E4581">
              <w:rPr>
                <w:rFonts w:ascii="Century Gothic" w:hAnsi="Century Gothic"/>
                <w:b/>
                <w:sz w:val="18"/>
                <w:szCs w:val="18"/>
              </w:rPr>
              <w:t>IT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6CE1CE" w14:textId="77777777" w:rsidR="00246152" w:rsidRPr="005E4581" w:rsidRDefault="00246152" w:rsidP="00FB5D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E4581">
              <w:rPr>
                <w:rFonts w:ascii="Century Gothic" w:hAnsi="Century Gothic"/>
                <w:b/>
                <w:sz w:val="18"/>
                <w:szCs w:val="18"/>
              </w:rPr>
              <w:t>MODIFICACIÓN</w:t>
            </w:r>
          </w:p>
        </w:tc>
      </w:tr>
      <w:tr w:rsidR="00246152" w:rsidRPr="005E4581" w14:paraId="72D4194E" w14:textId="77777777" w:rsidTr="00FB5D92">
        <w:trPr>
          <w:trHeight w:val="344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26F" w14:textId="77777777" w:rsidR="00246152" w:rsidRPr="005E4581" w:rsidRDefault="00246152" w:rsidP="00FB5D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FC3B" w14:textId="77777777" w:rsidR="00246152" w:rsidRPr="005E4581" w:rsidRDefault="00246152" w:rsidP="00FB5D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69CA26E" w14:textId="77777777" w:rsidR="00246152" w:rsidRPr="00246152" w:rsidRDefault="00246152" w:rsidP="00246152">
      <w:pPr>
        <w:tabs>
          <w:tab w:val="left" w:pos="2955"/>
        </w:tabs>
        <w:rPr>
          <w:rFonts w:ascii="Century Gothic" w:hAnsi="Century Gothic"/>
        </w:rPr>
      </w:pPr>
      <w:bookmarkStart w:id="0" w:name="_GoBack"/>
      <w:bookmarkEnd w:id="0"/>
    </w:p>
    <w:sectPr w:rsidR="00246152" w:rsidRPr="00246152" w:rsidSect="00624AE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25DF58" w16cid:durableId="1D0B42A4"/>
  <w16cid:commentId w16cid:paraId="764A12C2" w16cid:durableId="1D0B3AFA"/>
  <w16cid:commentId w16cid:paraId="2C25F6CB" w16cid:durableId="1D0B3598"/>
  <w16cid:commentId w16cid:paraId="7018C07D" w16cid:durableId="1D0B44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5017E" w14:textId="77777777" w:rsidR="000E49A0" w:rsidRDefault="000E49A0" w:rsidP="006A7904">
      <w:pPr>
        <w:spacing w:after="0" w:line="240" w:lineRule="auto"/>
      </w:pPr>
      <w:r>
        <w:separator/>
      </w:r>
    </w:p>
  </w:endnote>
  <w:endnote w:type="continuationSeparator" w:id="0">
    <w:p w14:paraId="06A07002" w14:textId="77777777" w:rsidR="000E49A0" w:rsidRDefault="000E49A0" w:rsidP="006A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89551" w14:textId="77777777" w:rsidR="000E49A0" w:rsidRDefault="000E49A0" w:rsidP="006A7904">
      <w:pPr>
        <w:spacing w:after="0" w:line="240" w:lineRule="auto"/>
      </w:pPr>
      <w:r>
        <w:separator/>
      </w:r>
    </w:p>
  </w:footnote>
  <w:footnote w:type="continuationSeparator" w:id="0">
    <w:p w14:paraId="61DFB37F" w14:textId="77777777" w:rsidR="000E49A0" w:rsidRDefault="000E49A0" w:rsidP="006A7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9"/>
      <w:gridCol w:w="4683"/>
      <w:gridCol w:w="1412"/>
      <w:gridCol w:w="1281"/>
    </w:tblGrid>
    <w:tr w:rsidR="00246152" w:rsidRPr="003C713F" w14:paraId="06E97262" w14:textId="77777777" w:rsidTr="00FB5D92">
      <w:trPr>
        <w:cantSplit/>
        <w:trHeight w:val="491"/>
        <w:jc w:val="center"/>
      </w:trPr>
      <w:tc>
        <w:tcPr>
          <w:tcW w:w="2689" w:type="dxa"/>
          <w:vMerge w:val="restart"/>
          <w:vAlign w:val="center"/>
        </w:tcPr>
        <w:p w14:paraId="7AEA34EE" w14:textId="77777777" w:rsidR="00246152" w:rsidRPr="00FB2C69" w:rsidRDefault="00246152" w:rsidP="00246152">
          <w:pPr>
            <w:pStyle w:val="Encabezado"/>
            <w:jc w:val="center"/>
            <w:rPr>
              <w:rFonts w:ascii="Century Gothic" w:hAnsi="Century Gothic"/>
            </w:rPr>
          </w:pPr>
          <w:r w:rsidRPr="00FB2C69">
            <w:rPr>
              <w:rFonts w:ascii="Century Gothic" w:hAnsi="Century Gothic"/>
              <w:noProof/>
              <w:lang w:eastAsia="es-CO"/>
            </w:rPr>
            <w:drawing>
              <wp:inline distT="0" distB="0" distL="0" distR="0" wp14:anchorId="47B2AB6B" wp14:editId="2C66FFEA">
                <wp:extent cx="1247775" cy="571500"/>
                <wp:effectExtent l="0" t="0" r="9525" b="0"/>
                <wp:docPr id="1" name="Imagen 1" descr="Descripción: 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shd w:val="clear" w:color="auto" w:fill="auto"/>
          <w:vAlign w:val="center"/>
        </w:tcPr>
        <w:p w14:paraId="05FD8081" w14:textId="77777777" w:rsidR="00246152" w:rsidRPr="00246152" w:rsidRDefault="00246152" w:rsidP="00246152">
          <w:pPr>
            <w:pStyle w:val="Encabezado"/>
            <w:jc w:val="center"/>
            <w:rPr>
              <w:rFonts w:ascii="Century Gothic" w:hAnsi="Century Gothic"/>
            </w:rPr>
          </w:pPr>
          <w:r w:rsidRPr="00246152">
            <w:rPr>
              <w:rFonts w:ascii="Century Gothic" w:hAnsi="Century Gothic"/>
              <w:b/>
              <w:sz w:val="24"/>
            </w:rPr>
            <w:t>AVISO DE PRIVACIDAD Y AUTORIZACIÓN GENERAL PARA EL TRATAMIENTO DE DATOS PERSONALES DE CLIENTES</w:t>
          </w:r>
        </w:p>
      </w:tc>
      <w:tc>
        <w:tcPr>
          <w:tcW w:w="1412" w:type="dxa"/>
          <w:vAlign w:val="center"/>
        </w:tcPr>
        <w:p w14:paraId="69379A05" w14:textId="77777777" w:rsidR="00246152" w:rsidRPr="00FB2C69" w:rsidRDefault="00246152" w:rsidP="00246152">
          <w:pPr>
            <w:pStyle w:val="Encabezado"/>
            <w:jc w:val="center"/>
            <w:rPr>
              <w:rFonts w:ascii="Century Gothic" w:hAnsi="Century Gothic"/>
            </w:rPr>
          </w:pPr>
          <w:r w:rsidRPr="00FB2C69">
            <w:rPr>
              <w:rFonts w:ascii="Century Gothic" w:hAnsi="Century Gothic"/>
            </w:rPr>
            <w:t>Código:</w:t>
          </w:r>
        </w:p>
      </w:tc>
      <w:tc>
        <w:tcPr>
          <w:tcW w:w="1281" w:type="dxa"/>
          <w:vAlign w:val="center"/>
        </w:tcPr>
        <w:p w14:paraId="151CA4C2" w14:textId="77777777" w:rsidR="00246152" w:rsidRPr="00FB2C69" w:rsidRDefault="00246152" w:rsidP="00246152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JU-F-2</w:t>
          </w:r>
        </w:p>
      </w:tc>
    </w:tr>
    <w:tr w:rsidR="00246152" w:rsidRPr="003C713F" w14:paraId="6B849F65" w14:textId="77777777" w:rsidTr="00FB5D92">
      <w:trPr>
        <w:cantSplit/>
        <w:trHeight w:val="427"/>
        <w:jc w:val="center"/>
      </w:trPr>
      <w:tc>
        <w:tcPr>
          <w:tcW w:w="2689" w:type="dxa"/>
          <w:vMerge/>
        </w:tcPr>
        <w:p w14:paraId="44D5CD27" w14:textId="77777777" w:rsidR="00246152" w:rsidRPr="00FB2C69" w:rsidRDefault="00246152" w:rsidP="00246152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683" w:type="dxa"/>
          <w:vMerge/>
        </w:tcPr>
        <w:p w14:paraId="592C29CF" w14:textId="77777777" w:rsidR="00246152" w:rsidRPr="00FB2C69" w:rsidRDefault="00246152" w:rsidP="00246152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1412" w:type="dxa"/>
          <w:vAlign w:val="center"/>
        </w:tcPr>
        <w:p w14:paraId="0E4CBF79" w14:textId="77777777" w:rsidR="00246152" w:rsidRPr="00FB2C69" w:rsidRDefault="00246152" w:rsidP="00246152">
          <w:pPr>
            <w:pStyle w:val="Encabezado"/>
            <w:jc w:val="center"/>
            <w:rPr>
              <w:rFonts w:ascii="Century Gothic" w:hAnsi="Century Gothic"/>
            </w:rPr>
          </w:pPr>
          <w:r w:rsidRPr="00FB2C69">
            <w:rPr>
              <w:rFonts w:ascii="Century Gothic" w:hAnsi="Century Gothic"/>
            </w:rPr>
            <w:t>Versión:</w:t>
          </w:r>
        </w:p>
      </w:tc>
      <w:tc>
        <w:tcPr>
          <w:tcW w:w="1281" w:type="dxa"/>
          <w:vAlign w:val="center"/>
        </w:tcPr>
        <w:p w14:paraId="315A2D32" w14:textId="77777777" w:rsidR="00246152" w:rsidRPr="00FB2C69" w:rsidRDefault="00246152" w:rsidP="00246152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</w:t>
          </w:r>
        </w:p>
      </w:tc>
    </w:tr>
    <w:tr w:rsidR="00246152" w:rsidRPr="003C713F" w14:paraId="764B741E" w14:textId="77777777" w:rsidTr="00FB5D92">
      <w:trPr>
        <w:cantSplit/>
        <w:trHeight w:val="272"/>
        <w:jc w:val="center"/>
      </w:trPr>
      <w:tc>
        <w:tcPr>
          <w:tcW w:w="2689" w:type="dxa"/>
          <w:vMerge/>
        </w:tcPr>
        <w:p w14:paraId="59E3C36D" w14:textId="77777777" w:rsidR="00246152" w:rsidRPr="00FB2C69" w:rsidRDefault="00246152" w:rsidP="00246152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683" w:type="dxa"/>
          <w:vMerge/>
        </w:tcPr>
        <w:p w14:paraId="11CD0F6E" w14:textId="77777777" w:rsidR="00246152" w:rsidRPr="00FB2C69" w:rsidRDefault="00246152" w:rsidP="00246152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412" w:type="dxa"/>
          <w:vAlign w:val="center"/>
        </w:tcPr>
        <w:p w14:paraId="02D5B8D8" w14:textId="77777777" w:rsidR="00246152" w:rsidRPr="00FB2C69" w:rsidRDefault="00246152" w:rsidP="00246152">
          <w:pPr>
            <w:pStyle w:val="Encabezado"/>
            <w:jc w:val="center"/>
            <w:rPr>
              <w:rFonts w:ascii="Century Gothic" w:hAnsi="Century Gothic"/>
            </w:rPr>
          </w:pPr>
          <w:r w:rsidRPr="00FB2C69">
            <w:rPr>
              <w:rFonts w:ascii="Century Gothic" w:hAnsi="Century Gothic"/>
            </w:rPr>
            <w:t>Página:</w:t>
          </w:r>
        </w:p>
      </w:tc>
      <w:tc>
        <w:tcPr>
          <w:tcW w:w="1281" w:type="dxa"/>
          <w:vAlign w:val="center"/>
        </w:tcPr>
        <w:p w14:paraId="5C20EDB1" w14:textId="6DD5A489" w:rsidR="00246152" w:rsidRPr="00FB2C69" w:rsidRDefault="00246152" w:rsidP="00246152">
          <w:pPr>
            <w:pStyle w:val="Encabezado"/>
            <w:jc w:val="center"/>
            <w:rPr>
              <w:rFonts w:ascii="Century Gothic" w:hAnsi="Century Gothic"/>
            </w:rPr>
          </w:pPr>
          <w:r w:rsidRPr="00FB2C69">
            <w:rPr>
              <w:rFonts w:ascii="Century Gothic" w:hAnsi="Century Gothic"/>
              <w:snapToGrid w:val="0"/>
            </w:rPr>
            <w:fldChar w:fldCharType="begin"/>
          </w:r>
          <w:r w:rsidRPr="00FB2C69">
            <w:rPr>
              <w:rFonts w:ascii="Century Gothic" w:hAnsi="Century Gothic"/>
              <w:snapToGrid w:val="0"/>
            </w:rPr>
            <w:instrText xml:space="preserve"> PAGE </w:instrText>
          </w:r>
          <w:r w:rsidRPr="00FB2C69">
            <w:rPr>
              <w:rFonts w:ascii="Century Gothic" w:hAnsi="Century Gothic"/>
              <w:snapToGrid w:val="0"/>
            </w:rPr>
            <w:fldChar w:fldCharType="separate"/>
          </w:r>
          <w:r>
            <w:rPr>
              <w:rFonts w:ascii="Century Gothic" w:hAnsi="Century Gothic"/>
              <w:noProof/>
              <w:snapToGrid w:val="0"/>
            </w:rPr>
            <w:t>3</w:t>
          </w:r>
          <w:r w:rsidRPr="00FB2C69">
            <w:rPr>
              <w:rFonts w:ascii="Century Gothic" w:hAnsi="Century Gothic"/>
              <w:snapToGrid w:val="0"/>
            </w:rPr>
            <w:fldChar w:fldCharType="end"/>
          </w:r>
          <w:r w:rsidRPr="00FB2C69">
            <w:rPr>
              <w:rFonts w:ascii="Century Gothic" w:hAnsi="Century Gothic"/>
              <w:snapToGrid w:val="0"/>
            </w:rPr>
            <w:t xml:space="preserve"> de </w:t>
          </w:r>
          <w:r w:rsidRPr="00FB2C69">
            <w:rPr>
              <w:rFonts w:ascii="Century Gothic" w:hAnsi="Century Gothic"/>
              <w:snapToGrid w:val="0"/>
            </w:rPr>
            <w:fldChar w:fldCharType="begin"/>
          </w:r>
          <w:r w:rsidRPr="00FB2C69">
            <w:rPr>
              <w:rFonts w:ascii="Century Gothic" w:hAnsi="Century Gothic"/>
              <w:snapToGrid w:val="0"/>
            </w:rPr>
            <w:instrText xml:space="preserve"> NUMPAGES </w:instrText>
          </w:r>
          <w:r w:rsidRPr="00FB2C69">
            <w:rPr>
              <w:rFonts w:ascii="Century Gothic" w:hAnsi="Century Gothic"/>
              <w:snapToGrid w:val="0"/>
            </w:rPr>
            <w:fldChar w:fldCharType="separate"/>
          </w:r>
          <w:r>
            <w:rPr>
              <w:rFonts w:ascii="Century Gothic" w:hAnsi="Century Gothic"/>
              <w:noProof/>
              <w:snapToGrid w:val="0"/>
            </w:rPr>
            <w:t>3</w:t>
          </w:r>
          <w:r w:rsidRPr="00FB2C69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14:paraId="44405157" w14:textId="77777777" w:rsidR="00246152" w:rsidRDefault="002461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67B5F"/>
    <w:multiLevelType w:val="hybridMultilevel"/>
    <w:tmpl w:val="9EE06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AB"/>
    <w:rsid w:val="00081687"/>
    <w:rsid w:val="00091C81"/>
    <w:rsid w:val="000973C6"/>
    <w:rsid w:val="000D2607"/>
    <w:rsid w:val="000E49A0"/>
    <w:rsid w:val="001047B6"/>
    <w:rsid w:val="00161BA3"/>
    <w:rsid w:val="001637EF"/>
    <w:rsid w:val="0018242E"/>
    <w:rsid w:val="001C045E"/>
    <w:rsid w:val="001F495D"/>
    <w:rsid w:val="00246152"/>
    <w:rsid w:val="0025000F"/>
    <w:rsid w:val="00272C37"/>
    <w:rsid w:val="002A79BC"/>
    <w:rsid w:val="002E09CB"/>
    <w:rsid w:val="003372AA"/>
    <w:rsid w:val="00373C50"/>
    <w:rsid w:val="004119D0"/>
    <w:rsid w:val="004B3604"/>
    <w:rsid w:val="004C3E09"/>
    <w:rsid w:val="004D44FE"/>
    <w:rsid w:val="004D737E"/>
    <w:rsid w:val="00527395"/>
    <w:rsid w:val="00527E3A"/>
    <w:rsid w:val="005359DD"/>
    <w:rsid w:val="00553637"/>
    <w:rsid w:val="005A07A2"/>
    <w:rsid w:val="005B2D64"/>
    <w:rsid w:val="0062250F"/>
    <w:rsid w:val="00624AE7"/>
    <w:rsid w:val="00652FA5"/>
    <w:rsid w:val="006617FF"/>
    <w:rsid w:val="0067783E"/>
    <w:rsid w:val="00695871"/>
    <w:rsid w:val="006A7904"/>
    <w:rsid w:val="006D2F24"/>
    <w:rsid w:val="006E27FD"/>
    <w:rsid w:val="00730A67"/>
    <w:rsid w:val="007758CA"/>
    <w:rsid w:val="00776ADA"/>
    <w:rsid w:val="007A1CD6"/>
    <w:rsid w:val="007A4881"/>
    <w:rsid w:val="007B204C"/>
    <w:rsid w:val="007C04D0"/>
    <w:rsid w:val="007C204F"/>
    <w:rsid w:val="007F5728"/>
    <w:rsid w:val="00800C13"/>
    <w:rsid w:val="00807ED2"/>
    <w:rsid w:val="0081433C"/>
    <w:rsid w:val="008D63FE"/>
    <w:rsid w:val="008E7507"/>
    <w:rsid w:val="008F0FD3"/>
    <w:rsid w:val="00913B06"/>
    <w:rsid w:val="009517C8"/>
    <w:rsid w:val="00953B04"/>
    <w:rsid w:val="0096383A"/>
    <w:rsid w:val="00991C78"/>
    <w:rsid w:val="009A0FE1"/>
    <w:rsid w:val="009D452D"/>
    <w:rsid w:val="009D524F"/>
    <w:rsid w:val="00A13718"/>
    <w:rsid w:val="00A208D3"/>
    <w:rsid w:val="00A77CD0"/>
    <w:rsid w:val="00AB1991"/>
    <w:rsid w:val="00AC25AB"/>
    <w:rsid w:val="00B76973"/>
    <w:rsid w:val="00B8524A"/>
    <w:rsid w:val="00BA7E67"/>
    <w:rsid w:val="00C0303C"/>
    <w:rsid w:val="00C13CBA"/>
    <w:rsid w:val="00C3060C"/>
    <w:rsid w:val="00C34A04"/>
    <w:rsid w:val="00CB07E0"/>
    <w:rsid w:val="00CD49CA"/>
    <w:rsid w:val="00D000B1"/>
    <w:rsid w:val="00D65AEE"/>
    <w:rsid w:val="00DB2F2F"/>
    <w:rsid w:val="00DF3DBC"/>
    <w:rsid w:val="00E03A08"/>
    <w:rsid w:val="00E41F38"/>
    <w:rsid w:val="00E57E76"/>
    <w:rsid w:val="00E6341A"/>
    <w:rsid w:val="00E73F23"/>
    <w:rsid w:val="00E97F58"/>
    <w:rsid w:val="00F022B1"/>
    <w:rsid w:val="00F10167"/>
    <w:rsid w:val="00F135F1"/>
    <w:rsid w:val="00FB19B7"/>
    <w:rsid w:val="00FC0EE4"/>
    <w:rsid w:val="00FF1BFC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A66D"/>
  <w15:docId w15:val="{2EB5B3F0-EFD7-4147-8637-97A92B84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5A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25AB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25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25AB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C25A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5A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5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250F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8CA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B7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79BC"/>
    <w:pPr>
      <w:spacing w:line="259" w:lineRule="auto"/>
      <w:ind w:left="720"/>
      <w:contextualSpacing/>
    </w:pPr>
  </w:style>
  <w:style w:type="paragraph" w:customStyle="1" w:styleId="Default">
    <w:name w:val="Default"/>
    <w:rsid w:val="00624AE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A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904"/>
  </w:style>
  <w:style w:type="paragraph" w:styleId="Piedepgina">
    <w:name w:val="footer"/>
    <w:basedOn w:val="Normal"/>
    <w:link w:val="PiedepginaCar"/>
    <w:uiPriority w:val="99"/>
    <w:unhideWhenUsed/>
    <w:rsid w:val="006A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D265-827A-4DC1-865D-2B01AA64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dcterms:created xsi:type="dcterms:W3CDTF">2019-06-14T16:01:00Z</dcterms:created>
  <dcterms:modified xsi:type="dcterms:W3CDTF">2019-06-14T19:42:00Z</dcterms:modified>
</cp:coreProperties>
</file>